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№ 8.4.4/6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фта детская, состав 100% полиэстер (</w:t>
            </w:r>
            <w:proofErr w:type="spell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лис</w:t>
            </w:r>
            <w:proofErr w:type="spell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артикул 887, срок годности не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дата изготовления 09</w:t>
            </w:r>
            <w:r w:rsidR="008C58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, штрих код 4680465168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П 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ZA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VDO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60100, Республика Узбекистан,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аманганская область, г. Наманган, ул. Й. 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Охунбобоев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. д. 96</w:t>
            </w:r>
          </w:p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Поставщик (импортер) в РБ: ООО «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. 141401 МО, г. Химки, ул. Победы. 11 г. Москва</w:t>
            </w:r>
          </w:p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6.2021 № 8.4.4/73, от </w:t>
            </w: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6.2021 № 8.4.4/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гигроскопичность (фактическое значение 1,6 + 0,2% при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менее 6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Z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78/20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 07.10.2020 по 06.10.2021</w:t>
            </w:r>
          </w:p>
        </w:tc>
      </w:tr>
      <w:tr w:rsidR="002C356E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Default="002C35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готки с шортиками для девочек торговой марки «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iulietta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uper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40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den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Nero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4-146. Сортность: сорт первый. Состав 100% полиамид.</w:t>
            </w:r>
            <w:r w:rsidR="002C356E">
              <w:t xml:space="preserve">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 код 4823102988351. Хранение при температуре 5°С - 40°С и относительной влажности воздуха 50-70%. Для эпизодического использования. Дата изготовления 02.2021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2C356E" w:rsidRDefault="002C356E" w:rsidP="002C356E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, адрес производства: ООО»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 ул. Покровская, 61, с.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асть, Украина, 51215. Поставщик/импортер в Республику Беларусь: ООО «АС-Продукт». Юридический и фактический адрес: </w:t>
            </w:r>
            <w:proofErr w:type="gram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212013,г.</w:t>
            </w:r>
            <w:proofErr w:type="gram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2C356E" w:rsidRPr="00CD7092" w:rsidRDefault="002C356E" w:rsidP="002C356E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ий км. Гост 8541-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м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гигроскопичность (факт </w:t>
            </w:r>
            <w:r w:rsid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8% при нормируемом не менее 7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0D8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Default="00B60D8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нкие колготки для девочек с рисунком торговой марки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A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UDI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№1. 40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116-122. Состав: 93% полиамид, 7% </w:t>
            </w:r>
            <w:proofErr w:type="spellStart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ервого сорта, штриховой код: 4823102966229, ТУ У 14.3-31190283-001: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, адрес производства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</w:t>
            </w: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кровская, 61, с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., Украина, 51215</w:t>
            </w:r>
          </w:p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УютСити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РБ, г. Минск, ул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, д. 52А, ком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60/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0838B0" w:rsidRDefault="00B60D86" w:rsidP="00B60D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51207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Default="0051207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плект детский (полукомбинезон, ползунки), артикул Т- 20193, рост 86, обхват груди 52, состав 100% хлопок, дата изготовления 02.2021 г., штрих-код 4680292038538, дата изготовления 02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П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Таратайко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.И. РФ, 305044, Курская обл., г. Курск, ул. Володарского, д.6, кв.15, торговая марка «Соловьиная карусель», импортер в Республике Беларусь ООО «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идсПоли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Арт» 220019, РБ, г. Минск, 4-й пер. Монтажников 6,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. 2, пом.8, ком.27, +375(17)2015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59-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510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, фактическое значение - 4,5%, при гигиеническом нормативе не менее 9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51207B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0838B0" w:rsidRDefault="00925101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детельство о государственной регистрации продукции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1.01.09.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016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409.09.20 от 01.09.2020, декларация о соответствии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Д-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.АД37.В.08058/20</w:t>
            </w:r>
          </w:p>
        </w:tc>
      </w:tr>
      <w:tr w:rsidR="00853B5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2E5B2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853B56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146 - 158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 100% полиамид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75, сортность: сорт первый, дата изготовления: 02.2021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годности не ограничен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 начала использования</w:t>
            </w:r>
            <w:r w:rsid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24E1C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 - 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A43B54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la</w:t>
            </w:r>
            <w:proofErr w:type="spellEnd"/>
            <w:r w:rsidR="00C702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- 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8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2E5B26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853B56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 w:rsidR="009F6487"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B56" w:rsidRDefault="000838B0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Могилевский </w:t>
            </w:r>
            <w:proofErr w:type="spellStart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7.2021 № 03/135-139, </w:t>
            </w:r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1.07.2021 № 03/142-144</w:t>
            </w: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07.2021 № 264/г, от 09.08.2021 № 280/г (контр. обр.)</w:t>
            </w:r>
          </w:p>
          <w:p w:rsidR="00F40041" w:rsidRPr="002E5B26" w:rsidRDefault="00F4004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гигроскопичность: фактическое значение составило: 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1+0,2*% и 3,1+0,2*%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- контрольная проба, при нормируемом значении показателей по ТНПА не менее 9 % (проба №1);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2+0,2*% и 3,2+0,2*% - контрольная проба, при нормируемом значении показателей по ТНПА не менее 9 % (проба №2);</w:t>
            </w:r>
          </w:p>
          <w:p w:rsidR="00853B56" w:rsidRDefault="000838B0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4+0,2*% и 3,4±0,2*% - контрольная проба, при нормируемом значении показателей по ТНПА не менее 9 % (проба №3)</w:t>
            </w: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P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 показателю гигроскопичность: фактическое значение 4,3, при нормируемом значении не менее 7 % (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 - 146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853B56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0838B0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288515 от 30.11.2020</w:t>
            </w:r>
          </w:p>
        </w:tc>
      </w:tr>
      <w:tr w:rsidR="009F648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C66C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9F6487" w:rsidP="009F64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-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2.2021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ля эпизодического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пользования</w:t>
            </w:r>
          </w:p>
          <w:p w:rsidR="009F6487" w:rsidRPr="002E5B26" w:rsidRDefault="009F6487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4/1,2/г от 04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,1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не менее 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>7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C26AF6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578/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0.11.20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29.11.2023</w:t>
            </w:r>
          </w:p>
        </w:tc>
      </w:tr>
      <w:tr w:rsidR="002F11A5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змер 7-9 лет (128-134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т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Pr="00A24E1C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SDK01, размер 10-12 лет (150-162), состав: 85% хлопок, 15% </w:t>
            </w: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Jiang LI RONG Knitting Co., Ltd»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Province, N0.30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oxin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East Road, Economic Development Zone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i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Jinhua City, Zhejiang province</w:t>
            </w:r>
            <w:r w:rsidRPr="0005537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;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мпортёры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(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согласно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нформации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несённой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этикетку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рикрепляему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дели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>):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391855252, 210038, г. Витебск, пр-т Московский, д. 53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ЛенПродукт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вис», УНП 192922789, 220099, г. Минск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11 А, офис А 506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291507807, 224022, г. Брест, ул. Карьерная, д. 12, корп. 1 В;</w:t>
            </w:r>
          </w:p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491336001, 246007, г. Гомель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7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-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рузоотправитель: ООО «Альфа Экспорт», ИНН 775116708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ю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ридический адрес: 108811, г. Москва, Киевское шоссе, 22-й км (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.Московский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домовл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, стр. 4, офис 407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20.07.2021 г. № Б 642-н, контрольной пробы от 27.07.2021 № Б 661-н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6.08.2021 </w:t>
            </w:r>
            <w:r w:rsidR="00A87B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0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201AF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1 г. № Б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н, контрольной пробы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1 № 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3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испытаний от 17.08.2021 г. </w:t>
            </w: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Б 711-н, протокол испытаний контрольной </w:t>
            </w: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бы от 24.08.2021 </w:t>
            </w:r>
          </w:p>
          <w:p w:rsidR="00201AFF" w:rsidRPr="00A24E1C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Б 843-н, выданы лабораторным отделом государственного учреждения «Брестский областной центр гигиены, эпидемиологии и общественного здоровья»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«гигроскопичность»: фактическое значение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1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201AFF" w:rsidRDefault="00201AFF" w:rsidP="00201AF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B5B39" w:rsidRPr="00A24E1C" w:rsidRDefault="007B5B39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1±0,</w:t>
            </w:r>
            <w:proofErr w:type="gramStart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>6)%</w:t>
            </w:r>
            <w:proofErr w:type="gramEnd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3±0,9)% соответственно, при нормированном </w:t>
            </w:r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значении показателя, установленного в ТНПА – не менее 4%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CN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Ж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56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989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/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="001C4CC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 21.05.2021 по 20.05.2024</w:t>
            </w:r>
          </w:p>
        </w:tc>
      </w:tr>
      <w:tr w:rsidR="00805A99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Default="00805A9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убашка модель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XERS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28, рост 110-116, состав:60% хлопок, </w:t>
            </w:r>
            <w:proofErr w:type="spellStart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дал</w:t>
            </w:r>
            <w:proofErr w:type="spellEnd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%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р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йч 2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: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YIWU JUNSHANG IMPORT&amp;EXSPORT CO.LTD»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, 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660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TAO ROAD HANGZHOU ZHEJIANG PROVINCE</w:t>
            </w:r>
          </w:p>
          <w:p w:rsidR="00611F68" w:rsidRPr="00611F68" w:rsidRDefault="00611F68" w:rsidP="00611F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ИП Лапша С.Н., 213807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гиле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, г. Бобруйск, пр-т. Строителей д.17, кв.30 УНП 790358862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A99" w:rsidRPr="00611F68" w:rsidRDefault="00ED7686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лобинский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8.2021 № 07.3/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 (фактическое значение 1,7 + 0,2% при нормативе не менее 6%)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805A99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</w:t>
            </w:r>
            <w:proofErr w:type="gramStart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02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856/19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№ 0154449 от 25.06.2019 действует до 24.06.2022</w:t>
            </w:r>
          </w:p>
        </w:tc>
      </w:tr>
      <w:tr w:rsidR="00FC3E38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Default="00FC3E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лузка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M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"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LUELAND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"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еталлической маркировкой на воротнике изделия </w:t>
            </w:r>
            <w:proofErr w:type="spellStart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tstyle</w:t>
            </w:r>
            <w:proofErr w:type="spellEnd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. 1277, состав: смешанные нити, размер 152, дата изготовления-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41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BRAHIM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ELEBI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Турция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stelsiz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5/2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:36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ytinburnu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/организация уполномоченная на принятие претензий в Республики Беларусь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: Се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михина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Ж.В. УНП 700422641, ул.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Асколенко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, д, 1а, тел. +375(29)6565629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огилевский </w:t>
            </w:r>
            <w:proofErr w:type="spellStart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ЦГЭиОЗ</w:t>
            </w:r>
            <w:proofErr w:type="spellEnd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1 № 03/229, от 24.09.2021 № 03/2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гигроскопичность: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актическое значение составило: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0,2+0,01 **% и 0,2±0,01**% - контрольная проба, при нормируемом значении показателей по ТНПА не менее 7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ЕАЭС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417/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019.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.00563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от 04.06.2019 по 21.01.2022 включи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но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- мозаика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Step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pluzzle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54 дет. 13*18, артикул 71125, штрих код: </w:t>
            </w: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4602827711259, состав: картон, дата изготовления: 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 xml:space="preserve">Изготовитель: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ЗАО</w:t>
            </w:r>
            <w:proofErr w:type="gram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«Степ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>», Россия</w:t>
            </w:r>
          </w:p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Импортер: ООО «НИК», 246015 г.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ель, переулок Лепешинского,25 </w:t>
            </w:r>
          </w:p>
          <w:p w:rsidR="0007302C" w:rsidRPr="0007302C" w:rsidRDefault="0007302C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«Минский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lastRenderedPageBreak/>
              <w:t>от 11.08.2021 №657-6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lastRenderedPageBreak/>
              <w:t>По содержанию формальдеги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№ТС RU C-</w:t>
            </w: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RU.АЯ</w:t>
            </w: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6.В.</w:t>
            </w:r>
            <w:proofErr w:type="gram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2192 серия RU №0613121</w:t>
            </w:r>
          </w:p>
        </w:tc>
      </w:tr>
      <w:tr w:rsidR="007B5B3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Default="007B5B3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Шары воздушные «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икс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 12", металл, 10 шт. Материал латекс. Срок службы 5 лет. Дата изготовления 09.2020. Штриховой код 46032993315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0730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иус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жюэлри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Ко., Лтд, адрес: ул.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иньцзян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3-1, район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япочкай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г.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Чжэцзян, КН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З </w:t>
            </w:r>
            <w:r w:rsidRPr="007B5B39">
              <w:rPr>
                <w:rFonts w:ascii="Times New Roman" w:hAnsi="Times New Roman"/>
                <w:sz w:val="24"/>
                <w:szCs w:val="24"/>
              </w:rPr>
              <w:t>от 18.08.2021 №8.4.4/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>по уровню миграции цинка в водную среду: составил 1,6±0,3 мг/дм3 (при требовании ТНПА: не более 1,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ЕАЭС RU C-CN.НВ</w:t>
            </w:r>
            <w:proofErr w:type="gram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0.В.</w:t>
            </w:r>
            <w:proofErr w:type="gram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00057/20 от 23.03.2020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ство для стирки универсальное концентрированное жидкое для автоматических стиральных машин и ручной стирки «Гель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ся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ор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в пластиковой бутылке, объем 1л), штриховой код 4607109405253, ГОСТ 32479- 2013. Дата изготовления: 15.08.2020г, Срок годности 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итт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нкизер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я, 115054,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одамианская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б., 52/1. Грузоотправитель: СООО «АБС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рбен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Бел» 223056, Минская область, Минский район,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ницкий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69, район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1932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="00163442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областной </w:t>
            </w:r>
            <w:proofErr w:type="spellStart"/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9.10.2021г №8.4.6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163442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«раздражающее действие в рекомендуемом режиме применения на </w:t>
            </w:r>
            <w:proofErr w:type="spellStart"/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нъюктиву</w:t>
            </w:r>
            <w:proofErr w:type="spellEnd"/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лаза» (фактическое значение 7,7 баллов, при допустимом уровне 0-1 бал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.СО.01.</w:t>
            </w:r>
            <w:proofErr w:type="gram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5.Е.</w:t>
            </w:r>
            <w:proofErr w:type="gram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5909.11</w:t>
            </w:r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30.11.2021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A36704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ель-бальзам для мытья посуды с маркировкой «Душис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ые т</w:t>
            </w:r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вы» (в полимерной упаковке </w:t>
            </w:r>
            <w:proofErr w:type="spellStart"/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дой</w:t>
            </w:r>
            <w:proofErr w:type="spellEnd"/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-пак объемом 750 мл)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триховой код 4620757215180, ГОСТ 32478-2013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19.01.2021, срок годности 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4" w:rsidRDefault="000D1649" w:rsidP="00A3670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Вестар</w:t>
            </w:r>
            <w:proofErr w:type="spellEnd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», 390011, Россия, Рязанская область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Рязань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Южный промузел, д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, оф.404. Адрес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изводства: 391962, Россия, Рязанская обл.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Ряжск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ободы, 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109А</w:t>
            </w:r>
          </w:p>
          <w:p w:rsidR="000D1649" w:rsidRPr="00A36704" w:rsidRDefault="000D1649" w:rsidP="00A3670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ТВК», 220033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анеева, д.48, 3 </w:t>
            </w:r>
            <w:proofErr w:type="spellStart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к.7</w:t>
            </w:r>
          </w:p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A36704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1г №8.4.6/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A36704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раздражающее действие в рекомендуемом режиме применения на </w:t>
            </w:r>
            <w:proofErr w:type="spellStart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нъюктиву</w:t>
            </w:r>
            <w:proofErr w:type="spellEnd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лаза: фактическое значение 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,7 балла при нормированном значении до 1 бал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0D1649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06.01.015.Е.002821</w:t>
            </w:r>
            <w:r w:rsid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7.16 от 07.07.2016</w:t>
            </w:r>
          </w:p>
        </w:tc>
      </w:tr>
      <w:tr w:rsidR="00C14A1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Default="00C14A1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редство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иоразлагаемое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мытья посуды, детских игрушек </w:t>
            </w:r>
            <w:r w:rsidRPr="00C14A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YNERGETIC</w:t>
            </w:r>
            <w:r w:rsidRPr="00C14A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с ароматом алоэ, объем 0,5л., дата изготовления 15.04,2021, срок годности до 24 месяца, штриховой код 4623721671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Default="00C14A19" w:rsidP="00401BB7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110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Синергетик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», Россия, 603001, г. Нижний Новгород, Нижне-Волжская набережная, д. 6/1, оф. 306. Адрес производства: Россия, 606002, Нижегородская обл., г. Дзержинск, ул. Лермонтова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20, корп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  <w:p w:rsidR="00C14A19" w:rsidRPr="00C14A19" w:rsidRDefault="00C14A19" w:rsidP="00401BB7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110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согласно информации на маркировке продукции) частное торговое унитарное предприятие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 г. Минск, ул.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, 11, офис 918, ООО «Торговая компания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20100,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ул. Кульман, 35А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8.4.6/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раздражающее действие в рекомендуемом режиме применения на конъюнктиву глаза (раздражающее действие в рекомендуемом режиме применения на конъюнктиву глаза исследуемого образца составило 2,3 балла, нормируемое значение до 1 балла)</w:t>
            </w:r>
            <w:bookmarkStart w:id="0" w:name="_GoBack"/>
            <w:bookmarkEnd w:id="0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: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01.34.</w:t>
            </w:r>
            <w:proofErr w:type="gramStart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5.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141.02.17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1.02.2017г.</w:t>
            </w: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6B2C">
              <w:rPr>
                <w:sz w:val="24"/>
                <w:szCs w:val="24"/>
                <w:u w:val="none"/>
              </w:rPr>
              <w:t xml:space="preserve">Скраб для тела </w:t>
            </w:r>
            <w:r w:rsidRPr="00A46B2C">
              <w:rPr>
                <w:sz w:val="24"/>
                <w:szCs w:val="24"/>
                <w:u w:val="none"/>
                <w:lang w:val="en-US"/>
              </w:rPr>
              <w:t>DREAM</w:t>
            </w:r>
            <w:r w:rsidRPr="00A46B2C">
              <w:rPr>
                <w:sz w:val="24"/>
                <w:szCs w:val="24"/>
                <w:u w:val="none"/>
              </w:rPr>
              <w:t xml:space="preserve"> </w:t>
            </w:r>
            <w:r w:rsidRPr="00A46B2C">
              <w:rPr>
                <w:sz w:val="24"/>
                <w:szCs w:val="24"/>
                <w:u w:val="none"/>
                <w:lang w:val="en-US"/>
              </w:rPr>
              <w:t>NATURE</w:t>
            </w:r>
            <w:r w:rsidRPr="00A46B2C">
              <w:rPr>
                <w:sz w:val="24"/>
                <w:szCs w:val="24"/>
                <w:u w:val="none"/>
              </w:rPr>
              <w:t xml:space="preserve"> «Клубничный дайкири», ГОСТ 31460-2012, в пластиковой упаковке, весом 250 г, дата изготовления: 27.02.2021г., срок годности: 36 месяцев, штриховой код: 4606595106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B2C">
              <w:rPr>
                <w:spacing w:val="-6"/>
                <w:sz w:val="24"/>
                <w:szCs w:val="24"/>
                <w:u w:val="none"/>
              </w:rPr>
              <w:t>Изготовитель:</w:t>
            </w:r>
            <w:r w:rsidRPr="00A46B2C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ЕвроТек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» 193230, Российская Федерация г. Санкт- Петербург, пер.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Челиева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, д.13 лит Б</w:t>
            </w:r>
          </w:p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>оставщик: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ФиксМаркет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» Республика Беларусь, 220037 г. Минск, пер. Уральский, 15 (лит А5/к) пом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ротокол Брестского </w:t>
            </w:r>
            <w:proofErr w:type="spellStart"/>
            <w:r w:rsidRPr="00A46B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>№Б-837-н от 17.08.2021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 xml:space="preserve">о показателю «общее количество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мезофильных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 анаэробных микроорганизмов» при норме </w:t>
            </w:r>
            <w:proofErr w:type="gramStart"/>
            <w:r w:rsidRPr="00A46B2C">
              <w:rPr>
                <w:sz w:val="24"/>
                <w:szCs w:val="24"/>
                <w:u w:val="none"/>
              </w:rPr>
              <w:t>не &gt;</w:t>
            </w:r>
            <w:proofErr w:type="gramEnd"/>
            <w:r w:rsidRPr="00A46B2C">
              <w:rPr>
                <w:sz w:val="24"/>
                <w:szCs w:val="24"/>
                <w:u w:val="none"/>
              </w:rPr>
              <w:t xml:space="preserve">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A46B2C">
              <w:rPr>
                <w:sz w:val="24"/>
                <w:szCs w:val="24"/>
                <w:u w:val="none"/>
              </w:rPr>
              <w:t>, фактически установлено содержание 1,8 х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>01.В/81866/21 от 08.02.2021г.  до 04.02.2024г.</w:t>
            </w: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2003, штрих код 4680025370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ОО «Русская бумага АЛЛ Продукция», Россия, 241020, Брянская обл., г. Брянск, проезд Московский,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5C349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Default="005C3494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столовые, сервировочные «Интенсив» с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орговым знаком «Пёрышко», 2 слоя, размер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30 шт±5%, ТУ 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7.22.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002-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63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7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,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ш/к 4670019876055, дата изготовления 04.06.21, срок годности не ограничен, 100% целлюлозное сы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изготовитель ООО «Лилия», 346918, РФ, Ростовская обл., 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г. Новошахт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Циалковского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38-а, тел.: +7 86369 317 29, </w:t>
            </w:r>
            <w:hyperlink r:id="rId8" w:history="1"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lili</w:t>
              </w:r>
              <w:proofErr w:type="spellEnd"/>
              <w:r w:rsidRPr="005C3494">
                <w:rPr>
                  <w:color w:val="4A4A4A"/>
                  <w:sz w:val="24"/>
                  <w:szCs w:val="24"/>
                  <w:u w:val="none"/>
                  <w:lang w:eastAsia="en-US" w:bidi="en-US"/>
                </w:rPr>
                <w:t>-</w:t>
              </w:r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u</w:t>
              </w:r>
              <w:proofErr w:type="spellEnd"/>
            </w:hyperlink>
          </w:p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мпортеры в Республику Беларусь: Ч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045, г. Минск, ул. Наполеона Орды, 23-329, тел.:+375 17 372- 22-93; ООО «ЕВРОТОРГ», РБ, 220099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 888 880, ЧТ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11, оф. 918, тел.: +375 17 285-27-30; И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220024, г. Минск, пер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д. 3, ком.20, тел.+375 17 207-50-40</w:t>
            </w:r>
          </w:p>
          <w:p w:rsidR="005C3494" w:rsidRPr="005C3494" w:rsidRDefault="005C3494" w:rsidP="005C349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265/1/г от 02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ле экспозиции водная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.</w:t>
            </w:r>
            <w:proofErr w:type="gramStart"/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6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</w:t>
            </w:r>
          </w:p>
        </w:tc>
      </w:tr>
      <w:tr w:rsidR="0070195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Default="0070195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алфетки бумажные ТМ «</w:t>
            </w:r>
            <w:proofErr w:type="spell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Luxy</w:t>
            </w:r>
            <w:proofErr w:type="spell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номинальное количество – 20 штук. 33 см х 33 см, 3-слойные. Состав: 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бумага санитарно-гигиенического назначения. Срок годности: не ограничен. 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У У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1.2-31477924-004:2007, дата изготовления 21.07.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ш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риховой код 482001234305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бозначение цвета: жел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Изготовитель: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ОО «КТА» 08306, Украина, Киевская обл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Борисполь, ул. Сергея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врашка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, 1. </w:t>
            </w:r>
          </w:p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Парфюмбытхим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», РБ, 223021, Минская обл., Минский р-н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Щомыслиц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с/с, район деревни Озерцо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Менковс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тракт, 14, ком. 103</w:t>
            </w:r>
          </w:p>
          <w:p w:rsidR="0070195B" w:rsidRPr="0070195B" w:rsidRDefault="0070195B" w:rsidP="0070195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Гомельский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т 13.08.2021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t xml:space="preserve">По показателю «внешний вид водной вытяжки»: жидкость светло-желтого цвета без мути и осадка (при требовании ТНПА: </w:t>
            </w: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зрачная жидкость без мути, осадка и окраски).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видетельство о государственной регистрации № BY.70.06.01.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12.Е.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00923.03.19 от 07.03.2019</w:t>
            </w:r>
          </w:p>
        </w:tc>
      </w:tr>
      <w:tr w:rsidR="0010091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Default="0010091A" w:rsidP="001009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0461C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>с торговым</w:t>
            </w:r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ком «Пёрышко», 3 слоя, размер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20 шт±5%, 100 % целлюлозное сырье, ТУ 17.22.1-002-12127763-2017, ш/к 4607023328997, дата изготовления 05.02.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9" w:history="1"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24, г. Минск, пер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sz w:val="24"/>
                <w:szCs w:val="24"/>
              </w:rPr>
              <w:lastRenderedPageBreak/>
              <w:t>Протокол от 02.09.2021 № 8.1.1/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розовый цвет), при 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 xml:space="preserve">Свидетельство о государственной регистрации № </w:t>
            </w:r>
            <w:r w:rsidRPr="000461C5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0461C5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61.РЦ.10.</w:t>
            </w:r>
            <w:proofErr w:type="gramStart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12.Е.</w:t>
            </w:r>
            <w:proofErr w:type="gramEnd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00087.11.17 от 07.11.2017</w:t>
            </w:r>
          </w:p>
        </w:tc>
      </w:tr>
      <w:tr w:rsidR="00F400B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Default="00C21C2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2A" w:rsidRPr="00C21C2A" w:rsidRDefault="00C21C2A" w:rsidP="00C32376">
            <w:pPr>
              <w:pStyle w:val="1"/>
              <w:shd w:val="clear" w:color="auto" w:fill="auto"/>
              <w:tabs>
                <w:tab w:val="left" w:pos="49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рехслойные бумажные салфетки 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uque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>® С Днём</w:t>
            </w:r>
          </w:p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ждения тебя», 33 х 33 см, 18 штук (листов) в упаков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лены из 100% целлюлозы, дата изготовления 03.08.21, срок годности не ограничен, изготовлены по ТУ 5463-001-57336949-2003, штрих код 4640027884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Русская бумага АЛЛ Продукция», Россия 241020, Брянская область, г. Брянск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д Московский, 40а Импортеры: ООО «ЕВРОТОРГ», РБ, 220099, г. 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55А-22. ООО «Джи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и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», РБ, 220114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едышко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. 24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C2A">
              <w:rPr>
                <w:rFonts w:ascii="Times New Roman" w:hAnsi="Times New Roman"/>
                <w:sz w:val="24"/>
                <w:szCs w:val="24"/>
              </w:rPr>
              <w:t>Протокол от 02.09.2021 № 8.1.1/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розовый цвет), при 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F400B4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игиенической регистрации от 11.12.2018 №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О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proofErr w:type="gram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0F32DB" w:rsidRPr="00DA0384" w:rsidTr="006900E5">
        <w:trPr>
          <w:trHeight w:val="31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Default="004F6EF4" w:rsidP="000F32D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</w:rPr>
            </w:pP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Пёрышко</w:t>
            </w:r>
            <w:proofErr w:type="gramStart"/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 w:rsidRPr="004F6EF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proofErr w:type="gramEnd"/>
            <w:r w:rsidRPr="004F6EF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ассорти,</w:t>
            </w:r>
            <w:r w:rsidRPr="007A4E6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слоя, размер 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4F6EF4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м±5%, 40л*24, ТУ 17.22.1-002-12127763-2017, ш/к 4670019876062, дата изготовления 27.07.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0" w:history="1"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99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огилевский </w:t>
            </w:r>
            <w:proofErr w:type="spellStart"/>
            <w:r w:rsidRPr="004F6EF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F6EF4">
              <w:rPr>
                <w:rFonts w:ascii="Times New Roman" w:hAnsi="Times New Roman"/>
                <w:sz w:val="24"/>
                <w:szCs w:val="24"/>
              </w:rPr>
              <w:t xml:space="preserve"> от 24.09.2021 № 08/183, от 30.09.2021 № 08/2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 (окраска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и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составило: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зрачная жидкость без мути, осадка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краск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й розового цвета, контрольная проба при нормируемом значении показателей по ТНПА - прозрачная жидкость без мути, осадка и </w:t>
            </w:r>
            <w:proofErr w:type="spellStart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раск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4F6EF4" w:rsidP="000F32D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7A4E6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Default="001E528F" w:rsidP="007A4E6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ТМ «Пёрышко» 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E52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изделия из бумаги бытового и санитарно-гигиенического назначения, разового пользования, средства личной гигиены из бумаги, 100 % целлюлозное сырье,  3 слоя, размер 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1E528F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±5%, количество: 40 шт±5%, ТУ 17.22.1-002-12127763-2017, ш/к 4670019876062, дата изготовления 03.09.2021, срок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1" w:history="1"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1, оф. 918, тел.: +375 17 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85-27-30; И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Минский </w:t>
            </w:r>
            <w:proofErr w:type="spellStart"/>
            <w:r w:rsidRPr="001E528F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E528F">
              <w:rPr>
                <w:rFonts w:ascii="Times New Roman" w:hAnsi="Times New Roman"/>
                <w:sz w:val="24"/>
                <w:szCs w:val="24"/>
              </w:rPr>
              <w:t xml:space="preserve"> от 24.09.2021</w:t>
            </w:r>
            <w:r w:rsidR="001E528F" w:rsidRPr="001E528F">
              <w:rPr>
                <w:rFonts w:ascii="Times New Roman" w:hAnsi="Times New Roman"/>
                <w:sz w:val="24"/>
                <w:szCs w:val="24"/>
              </w:rPr>
              <w:t xml:space="preserve"> № 57-20/00460-00463, от 30.09.2021 № 57-20/00492-004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водная вытяжка окрашена в розовый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е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42D4F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вилок «Люмьер», 6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p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X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415)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2000000007533, материал: нержавеющая сталь, дата производства: август 2020, срок годности не ограничен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производства: ноябрь 2020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MARKET UNION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. Address: No.1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Shi Road Bei Yuan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Б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</w:t>
            </w:r>
            <w:proofErr w:type="spellStart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proofErr w:type="spellEnd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КИТТРЕЙД и ПОСТАВКИ»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ридический адрес: 220020, г. Минск, ул.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имирязева, 97,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, тел.+375291436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7.06.2021 № 228/г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9.08.2021 № 4.1.1/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 соответствует требованиям ГОСТ 27002-86 по стойкости к коррозии</w:t>
            </w: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грация железа в 5% раствор поваренной соли составило 1,14±0,14 мг/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3,8 раза (ДКМ не более 0,300 мг/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9B6751">
              <w:rPr>
                <w:sz w:val="24"/>
                <w:szCs w:val="24"/>
                <w:lang w:val="ru-RU" w:eastAsia="en-US"/>
              </w:rPr>
              <w:t>К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офеварка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ш.к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>: 4814945364624, арт. МТ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Протокол лабораторных исследований № 57-20/00217- 00221 испытания изделий из полимерных и других материалов от 09.07.2021 государственною учреждения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sz w:val="24"/>
                <w:szCs w:val="24"/>
              </w:rPr>
              <w:t>Содержание хрома в 1 % растворе уксусной кислоты при 80С составляет 0,148 мг/дм3 при норме 0,100000 мг/дм3, содержание железа в 1 % растворе уксусной кислоты при 80 С составляет 9,130 мг/дм3 при норме 0,300000 мг/</w:t>
            </w:r>
            <w:proofErr w:type="spellStart"/>
            <w:r w:rsidRPr="009B67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9B6751">
              <w:rPr>
                <w:rFonts w:ascii="Times New Roman" w:hAnsi="Times New Roman"/>
                <w:sz w:val="24"/>
                <w:szCs w:val="24"/>
              </w:rPr>
              <w:t>’, содержание железа в водной вытяжке при 80 С составляет 0,392 мг/дм3 при норме 0,300000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en-US"/>
              </w:rPr>
            </w:pP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ечко для чая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ARYIS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ome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.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V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-305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д товара 030190, дата изготовления 03.2021, срок годности неограничен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штрих код 4813674120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 Китай, г. ГУАНДЖОУ, ул. Большая линь Большая ШУИ ЛУ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горЦГЭ</w:t>
            </w:r>
            <w:proofErr w:type="spellEnd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 от 22.07.2021 № 57-20/00256-002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арганца в водной вытяжке (значение показателей по ТНПА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pStyle w:val="1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кухонная перфорированная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LOTTED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OON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>14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73-04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полипропилен, полиамид,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E349BC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349BC">
              <w:rPr>
                <w:color w:val="000000"/>
                <w:sz w:val="24"/>
                <w:szCs w:val="24"/>
                <w:lang w:val="ru-RU" w:eastAsia="ru-RU" w:bidi="ru-RU"/>
              </w:rPr>
              <w:t>4 812019 070969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53B56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u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trial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»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8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ngche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istrict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un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ЗАО «ТВК», г. Минск, ул. Ванеева, д.48, 3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07-6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-гигиеническое заключение от 17.10.2018 №70.</w:t>
            </w:r>
            <w:proofErr w:type="gram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.019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Z</w:t>
            </w:r>
            <w:proofErr w:type="gram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005975.10.18 выдано ГУ «Минский городской центр гигиены и эпидемиологии», до 18.05.2021г.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(4 грани), 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23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7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артикул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- 204, материал нержавеющая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сталь+пласти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2000000004358, дата изготовления 08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MARKET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UNION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gram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.,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proofErr w:type="gram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Address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113.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Qi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Shi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BeiYuan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322000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ООО «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трейд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поставки» 220020 г. Минск ул. Тимирязева 97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36-6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уведомлении ГУ «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дорожский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отсутствуют сведения по какому показателю не соответствует проду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6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ож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кухонный с зубцами, 11,5 см, пластиковая ручка,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микс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цветов. Артикул 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>XJN</w:t>
            </w:r>
            <w:r w:rsidRPr="00F20E60">
              <w:rPr>
                <w:color w:val="000000"/>
                <w:sz w:val="24"/>
                <w:szCs w:val="24"/>
              </w:rPr>
              <w:t>- 29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к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ждая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единица изделия закреплена на картонной основе, на которой имеется </w:t>
            </w:r>
            <w:r w:rsidRPr="00F20E60">
              <w:rPr>
                <w:color w:val="000000"/>
                <w:sz w:val="24"/>
                <w:szCs w:val="24"/>
              </w:rPr>
              <w:lastRenderedPageBreak/>
              <w:t xml:space="preserve">информация для потребителя: торговая марка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Lorica</w:t>
            </w:r>
            <w:proofErr w:type="spellEnd"/>
            <w:r w:rsidRPr="00F20E60">
              <w:rPr>
                <w:color w:val="000000"/>
                <w:sz w:val="24"/>
                <w:szCs w:val="24"/>
                <w:lang w:val="ru-RU"/>
              </w:rPr>
              <w:t>, м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ериал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>: нержавеющая сталь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д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а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производства: август 2020, срок годности не ограничен, штриховой код 2000000014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</w:rPr>
              <w:lastRenderedPageBreak/>
              <w:t>Изготовитель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F20E60">
              <w:rPr>
                <w:sz w:val="24"/>
                <w:szCs w:val="24"/>
                <w:lang w:val="en-US"/>
              </w:rPr>
              <w:t>M</w:t>
            </w:r>
            <w:r w:rsidRPr="00F20E60">
              <w:rPr>
                <w:sz w:val="24"/>
                <w:szCs w:val="24"/>
              </w:rPr>
              <w:t>А</w:t>
            </w:r>
            <w:r w:rsidRPr="00F20E60">
              <w:rPr>
                <w:sz w:val="24"/>
                <w:szCs w:val="24"/>
                <w:lang w:val="en-US"/>
              </w:rPr>
              <w:t xml:space="preserve">RKET UNION C.O., LTD, Address No. </w:t>
            </w:r>
            <w:proofErr w:type="gramStart"/>
            <w:r w:rsidRPr="00F20E60">
              <w:rPr>
                <w:sz w:val="24"/>
                <w:szCs w:val="24"/>
                <w:lang w:val="en-US"/>
              </w:rPr>
              <w:t xml:space="preserve">113 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Qiu</w:t>
            </w:r>
            <w:proofErr w:type="spellEnd"/>
            <w:proofErr w:type="gramEnd"/>
            <w:r w:rsidRPr="00F20E60">
              <w:rPr>
                <w:sz w:val="24"/>
                <w:szCs w:val="24"/>
                <w:lang w:val="en-US"/>
              </w:rPr>
              <w:t xml:space="preserve"> Shi Road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BeiYuan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, 322000, </w:t>
            </w:r>
            <w:r w:rsidRPr="00F20E60">
              <w:rPr>
                <w:sz w:val="24"/>
                <w:szCs w:val="24"/>
              </w:rPr>
              <w:t>Китай</w:t>
            </w:r>
            <w:r w:rsidRPr="00F20E60">
              <w:rPr>
                <w:sz w:val="24"/>
                <w:szCs w:val="24"/>
                <w:lang w:val="en-US"/>
              </w:rPr>
              <w:t xml:space="preserve">. 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Импортер в Республику Беларусь: ООО «КИТТРЕЙД и </w:t>
            </w:r>
            <w:r w:rsidRPr="00F20E60">
              <w:rPr>
                <w:color w:val="000000" w:themeColor="text1"/>
                <w:sz w:val="24"/>
                <w:szCs w:val="24"/>
              </w:rPr>
              <w:lastRenderedPageBreak/>
              <w:t xml:space="preserve">ПОСТАВКИ», 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KIT</w:t>
            </w:r>
            <w:r w:rsidRPr="00F20E60">
              <w:rPr>
                <w:color w:val="000000" w:themeColor="text1"/>
                <w:sz w:val="24"/>
                <w:szCs w:val="24"/>
              </w:rPr>
              <w:t>-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TRADE</w:t>
            </w:r>
            <w:r w:rsidRPr="00F20E60">
              <w:rPr>
                <w:color w:val="000000" w:themeColor="text1"/>
                <w:sz w:val="24"/>
                <w:szCs w:val="24"/>
              </w:rPr>
              <w:t>.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, г. Минск, ул. Тимирязева, 97, </w:t>
            </w:r>
            <w:proofErr w:type="spellStart"/>
            <w:r w:rsidRPr="00F20E60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20E60">
              <w:rPr>
                <w:color w:val="000000" w:themeColor="text1"/>
                <w:sz w:val="24"/>
                <w:szCs w:val="24"/>
              </w:rPr>
              <w:t>. 1, тел.+375-29-143-64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60" w:rsidRPr="00F20E60" w:rsidRDefault="00F20E60" w:rsidP="00F20E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E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F20E60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F20E60">
              <w:rPr>
                <w:rFonts w:ascii="Times New Roman" w:hAnsi="Times New Roman"/>
                <w:sz w:val="24"/>
                <w:szCs w:val="24"/>
              </w:rPr>
              <w:t xml:space="preserve"> зональный центр гигиены и эпидемиологии» от 12.08.2021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.1.1/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0E60">
              <w:rPr>
                <w:rFonts w:ascii="Times New Roman" w:hAnsi="Times New Roman"/>
                <w:sz w:val="24"/>
                <w:szCs w:val="24"/>
              </w:rPr>
              <w:t xml:space="preserve">Миграция железа в 5% раствор поваренной соли составила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6±0,09 мг/дм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превышает допустимое количество миграции </w:t>
            </w:r>
            <w:proofErr w:type="gramStart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  раза (ДКМ </w:t>
            </w:r>
            <w:r w:rsidRPr="00F20E60">
              <w:rPr>
                <w:rFonts w:ascii="Times New Roman" w:hAnsi="Times New Roman"/>
                <w:sz w:val="24"/>
                <w:szCs w:val="24"/>
              </w:rPr>
              <w:t>не более 0,30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DA0384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751297" w:rsidRDefault="00F20E6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2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1E4A2B" w:rsidP="00EA6EF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4346D3">
              <w:rPr>
                <w:color w:val="000000"/>
                <w:sz w:val="24"/>
                <w:szCs w:val="24"/>
                <w:lang w:val="ru-RU" w:eastAsia="ru-RU" w:bidi="ru-RU"/>
              </w:rPr>
              <w:t>Форма для выпечки круглая разъемная 24 х 6,8 см (РМ-932), материал: нержавеющая сталь</w:t>
            </w:r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производства: ноябрь 2020, срок годности не ограничен, </w:t>
            </w:r>
            <w:proofErr w:type="spellStart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. 210000001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529#NORTH ZONGZE ROAD YIWU.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г. Минск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имирязева 97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E4A2B" w:rsidRPr="004346D3" w:rsidRDefault="001E4A2B" w:rsidP="00EA6EF2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A2B" w:rsidRPr="004346D3" w:rsidRDefault="00EA6EF2" w:rsidP="00EA6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 от 02.09.2021 №02/145, от 21.09.2021 № 02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EA6EF2" w:rsidP="00EA6E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железо превышает нормирующее значение-фактическое значение показателя 0,53 ± 0,06 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=0,06мг/л, при нормирующем значении не более 0,300мг/л; контрольная проба- фактическое значение 0,58±0,07*** мг/л при нормирующем значении не более 0,300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=0,07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DA0384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751297" w:rsidRDefault="001E4A2B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93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Default="00C9093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EA6D5C" w:rsidRDefault="00EA6D5C" w:rsidP="00EA6EF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Сито для чая с ручкой (</w:t>
            </w:r>
            <w:r w:rsidRPr="004346D3">
              <w:rPr>
                <w:color w:val="000000"/>
                <w:sz w:val="24"/>
                <w:szCs w:val="24"/>
                <w:lang w:val="ru-RU" w:eastAsia="ru-RU" w:bidi="ru-RU"/>
              </w:rPr>
              <w:t>материал: нержавеющая ста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4603299168114,886-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Default="00EA6D5C" w:rsidP="00EA6EF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Китай</w:t>
            </w:r>
            <w:r w:rsidR="00B15FC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изготовитель не читаем, плохое качество документа)</w:t>
            </w:r>
          </w:p>
          <w:p w:rsidR="00461751" w:rsidRPr="004346D3" w:rsidRDefault="00461751" w:rsidP="00EA6EF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</w:t>
            </w:r>
            <w:r w:rsidR="00B15FCD">
              <w:rPr>
                <w:color w:val="000000"/>
                <w:sz w:val="24"/>
                <w:szCs w:val="24"/>
                <w:u w:val="none"/>
                <w:lang w:bidi="ru-RU"/>
              </w:rPr>
              <w:t>: ООО «МПР Ритейл, г. Минск, ул. Голубк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93B" w:rsidRPr="004346D3" w:rsidRDefault="00B15FCD" w:rsidP="00EA6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окол от 02.09.2021 № 02/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4346D3" w:rsidRDefault="00B15FCD" w:rsidP="00EA6EF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арганец </w:t>
            </w:r>
            <w:r w:rsidR="009755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железо </w:t>
            </w:r>
            <w:proofErr w:type="spellStart"/>
            <w:r w:rsidR="009755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казателям миграции в 1% уксусной кислоты превышают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миру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е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DA0384" w:rsidRDefault="00C9093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751297" w:rsidRDefault="00C9093B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86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Default="006900E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3F1862" w:rsidRDefault="003F1862" w:rsidP="003F186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Нож кухонный, 15см, 6", </w:t>
            </w:r>
            <w:proofErr w:type="spellStart"/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-192),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High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quality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Stainless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steel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fruit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knife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январь 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2021, </w:t>
            </w: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>срок годности не ограничен, материал: нержавеющая сталь, пластик, штриховой код 2000000004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3F1862" w:rsidRDefault="003F1862" w:rsidP="003F1862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O. 113 QIU SHI ROAD BEIYUAN YIWU 322000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F1862" w:rsidRPr="003F1862" w:rsidRDefault="003F1862" w:rsidP="003F186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(поставщик) в Республику Беларусь: ООО «КИТТРЕЙД И ПОСТАВКИ»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. Минск, ул. Тимирязева, 97, каб.1, тел. +375291436403</w:t>
            </w:r>
          </w:p>
          <w:p w:rsidR="003F1862" w:rsidRPr="003F1862" w:rsidRDefault="003F1862" w:rsidP="003F186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2" w:rsidRPr="003F1862" w:rsidRDefault="003F1862" w:rsidP="003F18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'ЭиОЗ</w:t>
            </w:r>
            <w:proofErr w:type="spellEnd"/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Б 1050-м от 08.10.202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71B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  <w:t>По показателю содержания железа: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5 % растворе поваренной соли содержание железа составляет (0,632 ±0,095) м</w:t>
            </w:r>
            <w:r w:rsidR="006071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л при норме 0,300 мг/л; в 2 % растворе уксусной кислоты, сод. 2% поваренной соли содержание железа составляет (2,032 ±0,305) мг/л при норме 0,300 мг/л; </w:t>
            </w:r>
          </w:p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71B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  <w:t>по показателю содержания хрома: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F1862" w:rsidRPr="003F1862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е уксусной кислоты, сод. 2% поваренной соли по показателю содержания хрома составляет (0,151±0,030) мг/л при норм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DA0384" w:rsidRDefault="003F186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751297" w:rsidRDefault="003F186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075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Default="006900E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6900E5" w:rsidRDefault="006900E5" w:rsidP="006900E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900E5">
              <w:rPr>
                <w:color w:val="000000"/>
                <w:sz w:val="24"/>
                <w:szCs w:val="24"/>
                <w:lang w:val="ru-RU" w:eastAsia="ru-RU" w:bidi="ru-RU"/>
              </w:rPr>
              <w:t>Н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абор </w:t>
            </w:r>
            <w:proofErr w:type="spellStart"/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>ви</w:t>
            </w:r>
            <w:r w:rsidR="00EC0751" w:rsidRPr="006900E5">
              <w:rPr>
                <w:sz w:val="24"/>
                <w:szCs w:val="24"/>
              </w:rPr>
              <w:t>ло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>Винтаж», 6шт., а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="00EC0751" w:rsidRPr="006900E5">
              <w:rPr>
                <w:color w:val="000000"/>
                <w:sz w:val="24"/>
                <w:szCs w:val="24"/>
                <w:lang w:val="en-US" w:eastAsia="en-US" w:bidi="en-US"/>
              </w:rPr>
              <w:t>DX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 xml:space="preserve">-736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ая марка 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="00EC0751" w:rsidRPr="006900E5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 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2020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одности не ограничен, материал: нержавеющая сталь, штриховой код 2000000010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E5" w:rsidRPr="003F1862" w:rsidRDefault="006900E5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O. 113 QIU SHI ROAD BEIYUAN YIWU 322000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900E5" w:rsidRPr="003F1862" w:rsidRDefault="006900E5" w:rsidP="006900E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мпортер (поставщик) в Республику Беларусь: ООО «КИТТРЕЙД И ПОСТАВКИ»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. Минск, ул. Тимирязева, 97, каб.1, тел. +375291436403</w:t>
            </w:r>
          </w:p>
          <w:p w:rsidR="00EC0751" w:rsidRPr="006900E5" w:rsidRDefault="00EC0751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751" w:rsidRPr="006900E5" w:rsidRDefault="006900E5" w:rsidP="00690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'ЭиОЗ</w:t>
            </w:r>
            <w:proofErr w:type="spellEnd"/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Б 1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м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6900E5" w:rsidRDefault="006900E5" w:rsidP="006900E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Pr="006900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содержания железа: 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1 % растворе уксусной кислоты содержание железа составляет (1,383+0,207) мг/л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DA0384" w:rsidRDefault="00EC0751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751297" w:rsidRDefault="00EC0751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DD7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Default="00C93DD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о кухонное </w:t>
            </w:r>
            <w:r w:rsidRPr="00C93DD7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C93DD7">
              <w:rPr>
                <w:color w:val="000000"/>
                <w:sz w:val="24"/>
                <w:szCs w:val="24"/>
                <w:lang w:val="ru-RU" w:eastAsia="en-US" w:bidi="en-US"/>
              </w:rPr>
              <w:t xml:space="preserve">=7 </w:t>
            </w: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., артикул </w:t>
            </w:r>
            <w:r w:rsidRPr="00C93DD7">
              <w:rPr>
                <w:color w:val="000000"/>
                <w:sz w:val="24"/>
                <w:szCs w:val="24"/>
                <w:lang w:val="en-US" w:eastAsia="en-US" w:bidi="en-US"/>
              </w:rPr>
              <w:t>DX</w:t>
            </w:r>
            <w:r w:rsidRPr="00C93DD7">
              <w:rPr>
                <w:color w:val="000000"/>
                <w:sz w:val="24"/>
                <w:szCs w:val="24"/>
                <w:lang w:val="ru-RU" w:eastAsia="en-US" w:bidi="en-US"/>
              </w:rPr>
              <w:t xml:space="preserve">-309, </w:t>
            </w: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2100000001262, дата изготовления - декабрь 2020, срок годности - не ограничен, материал -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C93DD7">
              <w:rPr>
                <w:sz w:val="24"/>
                <w:szCs w:val="24"/>
                <w:u w:val="none"/>
                <w:lang w:bidi="ru-RU"/>
              </w:rPr>
              <w:t>Изготовитель</w:t>
            </w:r>
            <w:r w:rsidRPr="00C93DD7">
              <w:rPr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C93DD7">
              <w:rPr>
                <w:sz w:val="24"/>
                <w:szCs w:val="24"/>
                <w:u w:val="none"/>
                <w:lang w:bidi="ru-RU"/>
              </w:rPr>
              <w:t>Со</w:t>
            </w:r>
            <w:r w:rsidRPr="00C93DD7">
              <w:rPr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Ltd., NO.113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QiuShi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Road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BeiYuan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China, </w:t>
            </w:r>
            <w:r w:rsidRPr="00C93DD7">
              <w:rPr>
                <w:sz w:val="24"/>
                <w:szCs w:val="24"/>
                <w:u w:val="none"/>
                <w:lang w:bidi="ru-RU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D7" w:rsidRPr="00C93DD7" w:rsidRDefault="00C93DD7" w:rsidP="00690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отокол Минский городской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8.10.2021 № 57-20/00507-005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 санитарно-химическому показателю марганца в 1% растворе уксусной кислоты: фактическое значение 0,746 (контрольная проба) - при нормирующем значении показателя не более 0,10000 мг/дм</w:t>
            </w:r>
            <w:r w:rsidRPr="00C93DD7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401BB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F11A5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йка модели «топ» женская с маркировкой 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Lady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Collection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42, Арт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OW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А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063, состав: 95% полиэстер, 5%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трих-код 5500 0734, с датой производства 03.2020 г., без указания срока годности и номера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артии, в цветовой гамм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2-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3, 17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анхай 200122, Китай</w:t>
            </w:r>
          </w:p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, Россия, 141401, Московская обл., г. Химки, ул. Победы, д. 11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65FC8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1 № Б 64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r w:rsidR="00EA6EF2">
              <w:rPr>
                <w:color w:val="000000"/>
                <w:sz w:val="24"/>
                <w:szCs w:val="24"/>
                <w:lang w:val="ru-RU" w:eastAsia="ru-RU" w:bidi="ru-RU"/>
              </w:rPr>
              <w:t>Г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гроскопичность» фактическое значение - 1,9±0,6 %, при нормированн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- С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1859/20 с 22.05.2020 по 21.05.2021 включительно</w:t>
            </w:r>
          </w:p>
        </w:tc>
      </w:tr>
      <w:tr w:rsidR="00656FAC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Default="00656FA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4724C9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зделия трикотажные бельевые женские с маркировкой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Lady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11</w:t>
            </w:r>
            <w:proofErr w:type="spellStart"/>
            <w:r w:rsidR="00656FAC">
              <w:rPr>
                <w:color w:val="000000"/>
                <w:sz w:val="24"/>
                <w:szCs w:val="24"/>
                <w:lang w:val="en-US" w:eastAsia="ru-RU" w:bidi="ru-RU"/>
              </w:rPr>
              <w:t>ection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: трусы женские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Aqt.UOWA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656FAC">
              <w:t xml:space="preserve"> 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став 94% хлопок, 6%эластана. Штриховой код 5503 1875, Дата производства: 10.2020, срок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Union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Source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 LTD Юнион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урс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Ко.ЛТД,Эт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.20, №1.Билдинг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исеч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велопмент парк.399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Цзюсянь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эшн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-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Тэк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оун.Нинбо.З15103,КНР; импортере/продавце ООО «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РФ. 141401, Московская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ул.Победы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, д,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FAC" w:rsidRPr="00E65FC8" w:rsidRDefault="00656FA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бразцов непродовольственной продукции государственного учреждения </w:t>
            </w:r>
            <w:proofErr w:type="spellStart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ентр гигиены и эпидемиологии» от 19.08.2021 № 4.1.1/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показатель «гигроскопичность» составила 2,4±0,4 при нормируемом значении не менее 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ЕАЭС RU С- CN.PT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1.B.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3713/21 Серия №0301332, Срок действия с 02.06.2021 по 01.06.2024,</w:t>
            </w:r>
          </w:p>
        </w:tc>
      </w:tr>
      <w:tr w:rsidR="002A411C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ейсболка женская, Арт.НТА123, обхват головы 56-60 см., состав: 76% вискоза, 24% полиамид; пайетки: 100% ПВХ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 04.2020, срок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нхай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Ньютекс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2-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3,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17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удун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Шанхай, Китай</w:t>
            </w:r>
          </w:p>
          <w:p w:rsidR="002A411C" w:rsidRP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мпортер/продавец: ООО «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141401 РФ, Московская обл.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ул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обеды, д. 11. Адрес место осуществление деятельности: 125284, РФ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осква, 1-й Боткинский проезд, дом 7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1C" w:rsidRPr="002A411C" w:rsidRDefault="002A411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испытаний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9.09.2021 № 07.3/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ь (оценка результатов испытаний проведена по фактическим значениям без учета величины неопределенности измерений) фактическое значение 1,7 + 0,2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-С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29345/20 по 25.11.2021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19" w:rsidRDefault="00C14A19" w:rsidP="00A94D41">
      <w:pPr>
        <w:spacing w:after="0" w:line="240" w:lineRule="auto"/>
      </w:pPr>
      <w:r>
        <w:separator/>
      </w:r>
    </w:p>
  </w:endnote>
  <w:endnote w:type="continuationSeparator" w:id="0">
    <w:p w:rsidR="00C14A19" w:rsidRDefault="00C14A19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19" w:rsidRDefault="00C14A19" w:rsidP="00A94D41">
      <w:pPr>
        <w:spacing w:after="0" w:line="240" w:lineRule="auto"/>
      </w:pPr>
      <w:r>
        <w:separator/>
      </w:r>
    </w:p>
  </w:footnote>
  <w:footnote w:type="continuationSeparator" w:id="0">
    <w:p w:rsidR="00C14A19" w:rsidRDefault="00C14A19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19" w:rsidRPr="00567EB4" w:rsidRDefault="00C14A19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652B"/>
    <w:rsid w:val="002B75FF"/>
    <w:rsid w:val="002B7B18"/>
    <w:rsid w:val="002C0020"/>
    <w:rsid w:val="002C0212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8943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i-r.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li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li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li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C7EC-8586-4BB2-81F2-EE9D28E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5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60</cp:revision>
  <cp:lastPrinted>2019-12-10T07:12:00Z</cp:lastPrinted>
  <dcterms:created xsi:type="dcterms:W3CDTF">2019-02-27T08:42:00Z</dcterms:created>
  <dcterms:modified xsi:type="dcterms:W3CDTF">2021-10-22T13:50:00Z</dcterms:modified>
</cp:coreProperties>
</file>